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37A9" w14:textId="77777777" w:rsidR="00EF5D0F" w:rsidRPr="00CA289B" w:rsidRDefault="00EF5D0F" w:rsidP="00C1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F53FC2" w14:textId="77777777" w:rsidR="008A54D5" w:rsidRPr="00CA289B" w:rsidRDefault="00F43C7C" w:rsidP="00C1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89B">
        <w:rPr>
          <w:rFonts w:ascii="Times New Roman" w:hAnsi="Times New Roman" w:cs="Times New Roman"/>
          <w:b/>
          <w:sz w:val="24"/>
          <w:szCs w:val="24"/>
          <w:u w:val="single"/>
        </w:rPr>
        <w:t xml:space="preserve">ATTACHMENT A. </w:t>
      </w:r>
      <w:r w:rsidR="00B5098A" w:rsidRPr="00CA289B">
        <w:rPr>
          <w:rFonts w:ascii="Times New Roman" w:hAnsi="Times New Roman" w:cs="Times New Roman"/>
          <w:b/>
          <w:sz w:val="24"/>
          <w:szCs w:val="24"/>
          <w:u w:val="single"/>
        </w:rPr>
        <w:t xml:space="preserve">REQUIRED PROGRAM DESCRIPTION AND APPLICANT </w:t>
      </w:r>
      <w:r w:rsidRPr="00CA289B">
        <w:rPr>
          <w:rFonts w:ascii="Times New Roman" w:hAnsi="Times New Roman" w:cs="Times New Roman"/>
          <w:b/>
          <w:sz w:val="24"/>
          <w:szCs w:val="24"/>
          <w:u w:val="single"/>
        </w:rPr>
        <w:t>RESPONSE QUESTIONS</w:t>
      </w:r>
    </w:p>
    <w:p w14:paraId="459BEEDC" w14:textId="77777777" w:rsidR="00F43C7C" w:rsidRPr="00CA289B" w:rsidRDefault="00F43C7C" w:rsidP="00F4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751A8" w14:textId="78BA3FBA" w:rsidR="00627C32" w:rsidRPr="00CA289B" w:rsidRDefault="00627C32" w:rsidP="00F43C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A289B">
        <w:rPr>
          <w:rFonts w:ascii="Times New Roman" w:hAnsi="Times New Roman" w:cs="Times New Roman"/>
          <w:i/>
          <w:sz w:val="24"/>
          <w:szCs w:val="24"/>
        </w:rPr>
        <w:t xml:space="preserve">The responses to Attachment A must be </w:t>
      </w:r>
      <w:r w:rsidR="00B47DF7">
        <w:rPr>
          <w:rFonts w:ascii="Times New Roman" w:hAnsi="Times New Roman" w:cs="Times New Roman"/>
          <w:i/>
          <w:sz w:val="24"/>
          <w:szCs w:val="24"/>
        </w:rPr>
        <w:t>uploaded</w:t>
      </w:r>
      <w:r w:rsidR="00B47DF7" w:rsidRPr="00CA28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289B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B47DF7" w:rsidRPr="008850BF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he</w:t>
      </w:r>
      <w:r w:rsidR="00B47DF7" w:rsidRPr="00885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DF7">
        <w:rPr>
          <w:rFonts w:ascii="Times New Roman" w:hAnsi="Times New Roman" w:cs="Times New Roman"/>
          <w:i/>
          <w:sz w:val="24"/>
          <w:szCs w:val="24"/>
        </w:rPr>
        <w:t>online form</w:t>
      </w:r>
      <w:r w:rsidR="00EF5D0F" w:rsidRPr="00CA2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89B">
        <w:rPr>
          <w:rFonts w:ascii="Times New Roman" w:hAnsi="Times New Roman" w:cs="Times New Roman"/>
          <w:i/>
          <w:sz w:val="24"/>
          <w:szCs w:val="24"/>
        </w:rPr>
        <w:t>along with the other documents and information specified in Section IV</w:t>
      </w:r>
      <w:r w:rsidR="00917039" w:rsidRPr="00CA28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EF5D0F" w:rsidRPr="00CA289B">
        <w:rPr>
          <w:rFonts w:ascii="Times New Roman" w:hAnsi="Times New Roman" w:cs="Times New Roman"/>
          <w:i/>
          <w:sz w:val="24"/>
          <w:szCs w:val="24"/>
        </w:rPr>
        <w:t xml:space="preserve">Application Instructions of the </w:t>
      </w:r>
      <w:r w:rsidR="006478EA">
        <w:rPr>
          <w:rFonts w:ascii="Times New Roman" w:hAnsi="Times New Roman" w:cs="Times New Roman"/>
          <w:i/>
          <w:sz w:val="24"/>
          <w:szCs w:val="24"/>
        </w:rPr>
        <w:t>Operation Money Wise Program Summary</w:t>
      </w:r>
      <w:r w:rsidRPr="00CA289B">
        <w:rPr>
          <w:rFonts w:ascii="Times New Roman" w:hAnsi="Times New Roman" w:cs="Times New Roman"/>
          <w:i/>
          <w:sz w:val="24"/>
          <w:szCs w:val="24"/>
        </w:rPr>
        <w:t>.</w:t>
      </w:r>
    </w:p>
    <w:p w14:paraId="21744471" w14:textId="46A2B8BE" w:rsidR="00627C32" w:rsidRDefault="00627C32" w:rsidP="00F4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6393F" w14:textId="7E7B67CF" w:rsidR="00DC319B" w:rsidRPr="00DC319B" w:rsidRDefault="00DC319B" w:rsidP="0AD1B87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AD1B8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Responses are acceptable to be in bullet point format, please limit each response to 5 paragraphs. Please submit this Program Description via word document on the Formstack application, alongside all other application materials, by </w:t>
      </w:r>
      <w:r w:rsidR="7E2B11C3" w:rsidRPr="0AD1B8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y 31</w:t>
      </w:r>
      <w:r w:rsidR="7E2B11C3" w:rsidRPr="0AD1B8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vertAlign w:val="superscript"/>
        </w:rPr>
        <w:t>st</w:t>
      </w:r>
      <w:r w:rsidR="7E2B11C3" w:rsidRPr="0AD1B8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, </w:t>
      </w:r>
      <w:proofErr w:type="gramStart"/>
      <w:r w:rsidR="7E2B11C3" w:rsidRPr="0AD1B8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024</w:t>
      </w:r>
      <w:proofErr w:type="gramEnd"/>
      <w:r w:rsidRPr="0AD1B8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at 5:00 P.M.</w:t>
      </w:r>
    </w:p>
    <w:p w14:paraId="6F3650EA" w14:textId="77777777" w:rsidR="00DC319B" w:rsidRPr="00DC319B" w:rsidRDefault="00DC319B" w:rsidP="00F43C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758D" w14:textId="77777777" w:rsidR="00F43C7C" w:rsidRPr="00CA289B" w:rsidRDefault="00F43C7C" w:rsidP="00F4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Complete the following sections to describe your company and your </w:t>
      </w:r>
      <w:r w:rsidR="0065190A" w:rsidRPr="00CA289B">
        <w:rPr>
          <w:rFonts w:ascii="Times New Roman" w:hAnsi="Times New Roman" w:cs="Times New Roman"/>
          <w:sz w:val="24"/>
          <w:szCs w:val="24"/>
        </w:rPr>
        <w:t>program</w:t>
      </w:r>
      <w:r w:rsidRPr="00CA289B">
        <w:rPr>
          <w:rFonts w:ascii="Times New Roman" w:hAnsi="Times New Roman" w:cs="Times New Roman"/>
          <w:sz w:val="24"/>
          <w:szCs w:val="24"/>
        </w:rPr>
        <w:t>.</w:t>
      </w:r>
    </w:p>
    <w:p w14:paraId="3614552D" w14:textId="77777777" w:rsidR="00F43C7C" w:rsidRPr="00CA289B" w:rsidRDefault="00F43C7C" w:rsidP="00F43C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4669B" w14:textId="77777777" w:rsidR="0075772C" w:rsidRPr="00CA289B" w:rsidRDefault="00F43C7C" w:rsidP="007577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Company information: List company name, address, contact person for </w:t>
      </w:r>
      <w:r w:rsidR="0065190A" w:rsidRPr="00CA289B">
        <w:rPr>
          <w:rFonts w:ascii="Times New Roman" w:hAnsi="Times New Roman" w:cs="Times New Roman"/>
          <w:sz w:val="24"/>
          <w:szCs w:val="24"/>
        </w:rPr>
        <w:t>application.</w:t>
      </w:r>
    </w:p>
    <w:p w14:paraId="3AB1182F" w14:textId="77777777" w:rsidR="0065190A" w:rsidRPr="00CA289B" w:rsidRDefault="0065190A" w:rsidP="0065190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98EAE" w14:textId="77777777" w:rsidR="00B561F6" w:rsidRPr="00CA289B" w:rsidRDefault="0075772C" w:rsidP="00F43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Bidder Profile: Tell us about your </w:t>
      </w:r>
      <w:r w:rsidR="007209E3" w:rsidRPr="00CA289B">
        <w:rPr>
          <w:rFonts w:ascii="Times New Roman" w:hAnsi="Times New Roman" w:cs="Times New Roman"/>
          <w:sz w:val="24"/>
          <w:szCs w:val="24"/>
        </w:rPr>
        <w:t>organization</w:t>
      </w:r>
      <w:r w:rsidRPr="00CA289B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B561F6" w:rsidRPr="00CA289B">
        <w:rPr>
          <w:rFonts w:ascii="Times New Roman" w:hAnsi="Times New Roman" w:cs="Times New Roman"/>
          <w:sz w:val="24"/>
          <w:szCs w:val="24"/>
        </w:rPr>
        <w:t>the following:</w:t>
      </w:r>
    </w:p>
    <w:p w14:paraId="1EE36741" w14:textId="77777777" w:rsidR="00B561F6" w:rsidRPr="00CA289B" w:rsidRDefault="00B561F6" w:rsidP="00B561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CEB61" w14:textId="77777777" w:rsidR="00B561F6" w:rsidRPr="00CA289B" w:rsidRDefault="00B561F6" w:rsidP="00B561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A brief </w:t>
      </w:r>
      <w:proofErr w:type="gramStart"/>
      <w:r w:rsidRPr="00CA289B">
        <w:rPr>
          <w:rFonts w:ascii="Times New Roman" w:hAnsi="Times New Roman" w:cs="Times New Roman"/>
          <w:sz w:val="24"/>
          <w:szCs w:val="24"/>
        </w:rPr>
        <w:t>history;</w:t>
      </w:r>
      <w:proofErr w:type="gramEnd"/>
    </w:p>
    <w:p w14:paraId="45DE95A5" w14:textId="77777777" w:rsidR="00B561F6" w:rsidRPr="00CA289B" w:rsidRDefault="00B561F6" w:rsidP="00B561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Number of years in </w:t>
      </w:r>
      <w:proofErr w:type="gramStart"/>
      <w:r w:rsidRPr="00CA289B">
        <w:rPr>
          <w:rFonts w:ascii="Times New Roman" w:hAnsi="Times New Roman" w:cs="Times New Roman"/>
          <w:sz w:val="24"/>
          <w:szCs w:val="24"/>
        </w:rPr>
        <w:t>business;</w:t>
      </w:r>
      <w:proofErr w:type="gramEnd"/>
    </w:p>
    <w:p w14:paraId="071FB7A2" w14:textId="77777777" w:rsidR="00B561F6" w:rsidRPr="00CA289B" w:rsidRDefault="00B561F6" w:rsidP="00B561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>W</w:t>
      </w:r>
      <w:r w:rsidR="0075772C" w:rsidRPr="00CA289B">
        <w:rPr>
          <w:rFonts w:ascii="Times New Roman" w:hAnsi="Times New Roman" w:cs="Times New Roman"/>
          <w:sz w:val="24"/>
          <w:szCs w:val="24"/>
        </w:rPr>
        <w:t xml:space="preserve">here </w:t>
      </w:r>
      <w:r w:rsidRPr="00CA289B">
        <w:rPr>
          <w:rFonts w:ascii="Times New Roman" w:hAnsi="Times New Roman" w:cs="Times New Roman"/>
          <w:sz w:val="24"/>
          <w:szCs w:val="24"/>
        </w:rPr>
        <w:t xml:space="preserve">is </w:t>
      </w:r>
      <w:r w:rsidR="007209E3" w:rsidRPr="00CA289B">
        <w:rPr>
          <w:rFonts w:ascii="Times New Roman" w:hAnsi="Times New Roman" w:cs="Times New Roman"/>
          <w:sz w:val="24"/>
          <w:szCs w:val="24"/>
        </w:rPr>
        <w:t>organization</w:t>
      </w:r>
      <w:r w:rsidRPr="00CA28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289B">
        <w:rPr>
          <w:rFonts w:ascii="Times New Roman" w:hAnsi="Times New Roman" w:cs="Times New Roman"/>
          <w:sz w:val="24"/>
          <w:szCs w:val="24"/>
        </w:rPr>
        <w:t>located;</w:t>
      </w:r>
      <w:proofErr w:type="gramEnd"/>
    </w:p>
    <w:p w14:paraId="7DDCDDBF" w14:textId="125B6663" w:rsidR="00B561F6" w:rsidRDefault="00B561F6" w:rsidP="00B561F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How many employees you </w:t>
      </w:r>
      <w:proofErr w:type="gramStart"/>
      <w:r w:rsidRPr="00CA289B">
        <w:rPr>
          <w:rFonts w:ascii="Times New Roman" w:hAnsi="Times New Roman" w:cs="Times New Roman"/>
          <w:sz w:val="24"/>
          <w:szCs w:val="24"/>
        </w:rPr>
        <w:t>have;</w:t>
      </w:r>
      <w:proofErr w:type="gramEnd"/>
      <w:r w:rsidR="00CA289B" w:rsidRPr="00CA2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39D95" w14:textId="77777777" w:rsidR="0030392F" w:rsidRPr="00CA289B" w:rsidRDefault="0030392F" w:rsidP="0030392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CBC46B" w14:textId="77777777" w:rsidR="0030392F" w:rsidRPr="0030392F" w:rsidRDefault="0030392F" w:rsidP="0030392F">
      <w:pPr>
        <w:rPr>
          <w:rFonts w:cs="Times New Roman"/>
        </w:rPr>
      </w:pPr>
      <w:r w:rsidRPr="0030392F">
        <w:rPr>
          <w:rFonts w:ascii="Times New Roman" w:hAnsi="Times New Roman" w:cs="Times New Roman"/>
          <w:sz w:val="24"/>
          <w:szCs w:val="24"/>
        </w:rPr>
        <w:t xml:space="preserve">Additional information that evidences applicant’s qualifications and capabilities to perform the services sought by this </w:t>
      </w:r>
      <w:r w:rsidRPr="0030392F">
        <w:rPr>
          <w:rFonts w:cs="Times New Roman"/>
        </w:rPr>
        <w:t xml:space="preserve">grant opportunity. </w:t>
      </w:r>
    </w:p>
    <w:p w14:paraId="259CE059" w14:textId="77777777" w:rsidR="00AE19E5" w:rsidRPr="00CA289B" w:rsidRDefault="00AE19E5" w:rsidP="00AE19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78995" w14:textId="2395D6D1" w:rsidR="00EF3429" w:rsidRDefault="006B7757" w:rsidP="00F43C7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89B">
        <w:rPr>
          <w:rFonts w:ascii="Times New Roman" w:hAnsi="Times New Roman" w:cs="Times New Roman"/>
          <w:sz w:val="24"/>
          <w:szCs w:val="24"/>
        </w:rPr>
        <w:t xml:space="preserve">Provide information that evidences </w:t>
      </w:r>
      <w:r w:rsidR="007209E3" w:rsidRPr="00CA289B">
        <w:rPr>
          <w:rFonts w:ascii="Times New Roman" w:hAnsi="Times New Roman" w:cs="Times New Roman"/>
          <w:sz w:val="24"/>
          <w:szCs w:val="24"/>
        </w:rPr>
        <w:t>applicant’s</w:t>
      </w:r>
      <w:r w:rsidRPr="00CA289B">
        <w:rPr>
          <w:rFonts w:ascii="Times New Roman" w:hAnsi="Times New Roman" w:cs="Times New Roman"/>
          <w:sz w:val="24"/>
          <w:szCs w:val="24"/>
        </w:rPr>
        <w:t xml:space="preserve"> qualifications and capabilities to perform the services </w:t>
      </w:r>
      <w:r w:rsidR="007209E3" w:rsidRPr="00CA289B">
        <w:rPr>
          <w:rFonts w:ascii="Times New Roman" w:hAnsi="Times New Roman" w:cs="Times New Roman"/>
          <w:sz w:val="24"/>
          <w:szCs w:val="24"/>
        </w:rPr>
        <w:t>sought by this RFP</w:t>
      </w:r>
      <w:r w:rsidRPr="00CA289B">
        <w:rPr>
          <w:rFonts w:ascii="Times New Roman" w:hAnsi="Times New Roman" w:cs="Times New Roman"/>
          <w:sz w:val="24"/>
          <w:szCs w:val="24"/>
        </w:rPr>
        <w:t>.  A complete response will include, but not be limited to, responses to the following:</w:t>
      </w:r>
    </w:p>
    <w:p w14:paraId="465ED263" w14:textId="77777777" w:rsidR="00415070" w:rsidRDefault="00415070" w:rsidP="0041507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F1948" w14:textId="4A2EC9D1" w:rsidR="008F58D4" w:rsidRDefault="008F58D4" w:rsidP="008F5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F58D4">
        <w:rPr>
          <w:rFonts w:ascii="Times New Roman" w:hAnsi="Times New Roman" w:cs="Times New Roman"/>
          <w:sz w:val="24"/>
          <w:szCs w:val="24"/>
        </w:rPr>
        <w:t xml:space="preserve">Summary of the proposed program, including major project elements, goals and </w:t>
      </w:r>
      <w:r>
        <w:rPr>
          <w:rFonts w:ascii="Times New Roman" w:hAnsi="Times New Roman" w:cs="Times New Roman"/>
          <w:sz w:val="24"/>
          <w:szCs w:val="24"/>
        </w:rPr>
        <w:t xml:space="preserve">how applicant will achieve such </w:t>
      </w:r>
      <w:proofErr w:type="gramStart"/>
      <w:r>
        <w:rPr>
          <w:rFonts w:ascii="Times New Roman" w:hAnsi="Times New Roman" w:cs="Times New Roman"/>
          <w:sz w:val="24"/>
          <w:szCs w:val="24"/>
        </w:rPr>
        <w:t>goals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E066D" w14:textId="40FBB9B3" w:rsidR="002A2524" w:rsidRPr="008E6F96" w:rsidRDefault="002A2524" w:rsidP="002A25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F96">
        <w:rPr>
          <w:rFonts w:ascii="Times New Roman" w:hAnsi="Times New Roman" w:cs="Times New Roman"/>
          <w:sz w:val="24"/>
          <w:szCs w:val="24"/>
        </w:rPr>
        <w:t>Description of the target audience to be served</w:t>
      </w:r>
      <w:r w:rsidR="00F43889">
        <w:rPr>
          <w:rFonts w:ascii="Times New Roman" w:hAnsi="Times New Roman" w:cs="Times New Roman"/>
          <w:sz w:val="24"/>
          <w:szCs w:val="24"/>
        </w:rPr>
        <w:t xml:space="preserve"> and </w:t>
      </w:r>
      <w:r w:rsidR="00483636">
        <w:rPr>
          <w:rFonts w:ascii="Times New Roman" w:hAnsi="Times New Roman" w:cs="Times New Roman"/>
          <w:sz w:val="24"/>
          <w:szCs w:val="24"/>
        </w:rPr>
        <w:t>perce</w:t>
      </w:r>
      <w:r w:rsidR="003534FE">
        <w:rPr>
          <w:rFonts w:ascii="Times New Roman" w:hAnsi="Times New Roman" w:cs="Times New Roman"/>
          <w:sz w:val="24"/>
          <w:szCs w:val="24"/>
        </w:rPr>
        <w:t>ntage</w:t>
      </w:r>
      <w:r w:rsidR="00F43889">
        <w:rPr>
          <w:rFonts w:ascii="Times New Roman" w:hAnsi="Times New Roman" w:cs="Times New Roman"/>
          <w:sz w:val="24"/>
          <w:szCs w:val="24"/>
        </w:rPr>
        <w:t xml:space="preserve"> of low- to moderate-income </w:t>
      </w:r>
      <w:proofErr w:type="gramStart"/>
      <w:r w:rsidR="00F43889">
        <w:rPr>
          <w:rFonts w:ascii="Times New Roman" w:hAnsi="Times New Roman" w:cs="Times New Roman"/>
          <w:sz w:val="24"/>
          <w:szCs w:val="24"/>
        </w:rPr>
        <w:t>served</w:t>
      </w:r>
      <w:r w:rsidRPr="008E6F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012DEC" w14:textId="138E2802" w:rsidR="002A2524" w:rsidRPr="002A2524" w:rsidRDefault="003534FE" w:rsidP="002A252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and outreach plan for</w:t>
      </w:r>
      <w:r w:rsidR="002A2524" w:rsidRPr="00205E88">
        <w:rPr>
          <w:rFonts w:ascii="Times New Roman" w:hAnsi="Times New Roman" w:cs="Times New Roman"/>
          <w:sz w:val="24"/>
          <w:szCs w:val="24"/>
        </w:rPr>
        <w:t xml:space="preserve"> the program to</w:t>
      </w:r>
      <w:r w:rsidR="002A2524">
        <w:rPr>
          <w:rFonts w:ascii="Times New Roman" w:hAnsi="Times New Roman" w:cs="Times New Roman"/>
          <w:sz w:val="24"/>
          <w:szCs w:val="24"/>
        </w:rPr>
        <w:t xml:space="preserve"> the</w:t>
      </w:r>
      <w:r w:rsidR="002A2524" w:rsidRPr="00205E88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gramStart"/>
      <w:r w:rsidR="002A2524" w:rsidRPr="00205E88">
        <w:rPr>
          <w:rFonts w:ascii="Times New Roman" w:hAnsi="Times New Roman" w:cs="Times New Roman"/>
          <w:sz w:val="24"/>
          <w:szCs w:val="24"/>
        </w:rPr>
        <w:t>population</w:t>
      </w:r>
      <w:r w:rsidR="002A252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9C61B28" w14:textId="7679B460" w:rsidR="002A2524" w:rsidRPr="002A2524" w:rsidRDefault="002A2524" w:rsidP="002A25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F96">
        <w:rPr>
          <w:rFonts w:ascii="Times New Roman" w:hAnsi="Times New Roman" w:cs="Times New Roman"/>
          <w:sz w:val="24"/>
          <w:szCs w:val="24"/>
        </w:rPr>
        <w:t xml:space="preserve">Whether the applicant organization’s financial education initiative serves a gateway </w:t>
      </w:r>
      <w:proofErr w:type="gramStart"/>
      <w:r w:rsidRPr="008E6F96"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E31484" w14:textId="2CE1C559" w:rsidR="000D333D" w:rsidRPr="00BE4571" w:rsidRDefault="00024D02" w:rsidP="000D33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571">
        <w:rPr>
          <w:rFonts w:ascii="Times New Roman" w:hAnsi="Times New Roman" w:cs="Times New Roman"/>
          <w:sz w:val="24"/>
          <w:szCs w:val="24"/>
        </w:rPr>
        <w:t>Anticipated</w:t>
      </w:r>
      <w:r w:rsidR="000D333D" w:rsidRPr="00BE4571">
        <w:rPr>
          <w:rFonts w:ascii="Times New Roman" w:hAnsi="Times New Roman" w:cs="Times New Roman"/>
          <w:sz w:val="24"/>
          <w:szCs w:val="24"/>
        </w:rPr>
        <w:t xml:space="preserve"> number of </w:t>
      </w:r>
      <w:proofErr w:type="gramStart"/>
      <w:r w:rsidR="000D333D" w:rsidRPr="00BE4571">
        <w:rPr>
          <w:rFonts w:ascii="Times New Roman" w:hAnsi="Times New Roman" w:cs="Times New Roman"/>
          <w:sz w:val="24"/>
          <w:szCs w:val="24"/>
        </w:rPr>
        <w:t>participants;</w:t>
      </w:r>
      <w:proofErr w:type="gramEnd"/>
    </w:p>
    <w:p w14:paraId="78773354" w14:textId="77777777" w:rsidR="008F58D4" w:rsidRPr="000D333D" w:rsidRDefault="008F58D4" w:rsidP="008F5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hAnsi="Times New Roman" w:cs="Times New Roman"/>
          <w:sz w:val="24"/>
          <w:szCs w:val="24"/>
        </w:rPr>
        <w:t xml:space="preserve">Proposed teaching materials (e.g., supplies, curriculum, etc.) and content </w:t>
      </w:r>
      <w:proofErr w:type="gramStart"/>
      <w:r w:rsidRPr="000D333D">
        <w:rPr>
          <w:rFonts w:ascii="Times New Roman" w:hAnsi="Times New Roman" w:cs="Times New Roman"/>
          <w:sz w:val="24"/>
          <w:szCs w:val="24"/>
        </w:rPr>
        <w:t>descriptions;</w:t>
      </w:r>
      <w:proofErr w:type="gramEnd"/>
      <w:r w:rsidRPr="000D33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1508" w14:textId="77777777" w:rsidR="008F58D4" w:rsidRPr="000D333D" w:rsidRDefault="008F58D4" w:rsidP="008F5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hAnsi="Times New Roman" w:cs="Times New Roman"/>
          <w:sz w:val="24"/>
          <w:szCs w:val="24"/>
        </w:rPr>
        <w:t xml:space="preserve">Timeline for program development and </w:t>
      </w:r>
      <w:proofErr w:type="gramStart"/>
      <w:r w:rsidRPr="000D333D">
        <w:rPr>
          <w:rFonts w:ascii="Times New Roman" w:hAnsi="Times New Roman" w:cs="Times New Roman"/>
          <w:sz w:val="24"/>
          <w:szCs w:val="24"/>
        </w:rPr>
        <w:t>implementation;</w:t>
      </w:r>
      <w:proofErr w:type="gramEnd"/>
    </w:p>
    <w:p w14:paraId="61A87C97" w14:textId="77777777" w:rsidR="008F58D4" w:rsidRPr="000D333D" w:rsidRDefault="008F58D4" w:rsidP="008F5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hAnsi="Times New Roman" w:cs="Times New Roman"/>
          <w:sz w:val="24"/>
          <w:szCs w:val="24"/>
        </w:rPr>
        <w:t xml:space="preserve">Expected duration of the </w:t>
      </w:r>
      <w:proofErr w:type="gramStart"/>
      <w:r w:rsidRPr="000D333D">
        <w:rPr>
          <w:rFonts w:ascii="Times New Roman" w:hAnsi="Times New Roman" w:cs="Times New Roman"/>
          <w:sz w:val="24"/>
          <w:szCs w:val="24"/>
        </w:rPr>
        <w:t>program;</w:t>
      </w:r>
      <w:proofErr w:type="gramEnd"/>
    </w:p>
    <w:p w14:paraId="4E0C6369" w14:textId="4BD6F4D5" w:rsidR="008F58D4" w:rsidRPr="000D333D" w:rsidRDefault="008F58D4" w:rsidP="008F58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hAnsi="Times New Roman" w:cs="Times New Roman"/>
          <w:sz w:val="24"/>
          <w:szCs w:val="24"/>
        </w:rPr>
        <w:t xml:space="preserve">Proposed date(s) of the </w:t>
      </w:r>
      <w:proofErr w:type="gramStart"/>
      <w:r w:rsidRPr="000D333D">
        <w:rPr>
          <w:rFonts w:ascii="Times New Roman" w:hAnsi="Times New Roman" w:cs="Times New Roman"/>
          <w:sz w:val="24"/>
          <w:szCs w:val="24"/>
        </w:rPr>
        <w:t>program;</w:t>
      </w:r>
      <w:proofErr w:type="gramEnd"/>
    </w:p>
    <w:p w14:paraId="1E0021A5" w14:textId="77777777" w:rsidR="008F58D4" w:rsidRPr="000D333D" w:rsidRDefault="008F58D4" w:rsidP="008F5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hAnsi="Times New Roman" w:cs="Times New Roman"/>
          <w:sz w:val="24"/>
          <w:szCs w:val="24"/>
        </w:rPr>
        <w:lastRenderedPageBreak/>
        <w:t xml:space="preserve">Identify the number of years that the applicant has provided these </w:t>
      </w:r>
      <w:proofErr w:type="gramStart"/>
      <w:r w:rsidRPr="000D333D">
        <w:rPr>
          <w:rFonts w:ascii="Times New Roman" w:hAnsi="Times New Roman" w:cs="Times New Roman"/>
          <w:sz w:val="24"/>
          <w:szCs w:val="24"/>
        </w:rPr>
        <w:t>services;</w:t>
      </w:r>
      <w:proofErr w:type="gramEnd"/>
    </w:p>
    <w:p w14:paraId="79F336A8" w14:textId="45A72CAA" w:rsidR="008F58D4" w:rsidRPr="000D333D" w:rsidRDefault="008F58D4" w:rsidP="008F5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hAnsi="Times New Roman" w:cs="Times New Roman"/>
          <w:sz w:val="24"/>
          <w:szCs w:val="24"/>
        </w:rPr>
        <w:t xml:space="preserve">Describe the applicant’s previous experience in successfully delivering </w:t>
      </w:r>
      <w:r w:rsidR="00BF7B02">
        <w:rPr>
          <w:rFonts w:ascii="Times New Roman" w:hAnsi="Times New Roman" w:cs="Times New Roman"/>
          <w:sz w:val="24"/>
          <w:szCs w:val="24"/>
        </w:rPr>
        <w:t>the</w:t>
      </w:r>
      <w:r w:rsidR="002A2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="002A2524">
        <w:rPr>
          <w:rFonts w:ascii="Times New Roman" w:hAnsi="Times New Roman" w:cs="Times New Roman"/>
          <w:sz w:val="24"/>
          <w:szCs w:val="24"/>
        </w:rPr>
        <w:t>model;</w:t>
      </w:r>
      <w:proofErr w:type="gramEnd"/>
    </w:p>
    <w:p w14:paraId="4F01007F" w14:textId="195F610E" w:rsidR="008F58D4" w:rsidRPr="000D333D" w:rsidRDefault="008F58D4" w:rsidP="008F5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33D">
        <w:rPr>
          <w:rFonts w:ascii="Times New Roman" w:eastAsia="Times New Roman" w:hAnsi="Times New Roman" w:cs="Times New Roman"/>
          <w:sz w:val="24"/>
          <w:szCs w:val="24"/>
        </w:rPr>
        <w:t>In the past, have you evaluated your program’s success? If so, please</w:t>
      </w:r>
      <w:r w:rsidR="007976B6">
        <w:rPr>
          <w:rFonts w:ascii="Times New Roman" w:eastAsia="Times New Roman" w:hAnsi="Times New Roman" w:cs="Times New Roman"/>
          <w:sz w:val="24"/>
          <w:szCs w:val="24"/>
        </w:rPr>
        <w:t xml:space="preserve"> describe your evaluation method.  </w:t>
      </w:r>
      <w:r w:rsidR="007976B6" w:rsidRPr="007976B6">
        <w:rPr>
          <w:rFonts w:ascii="Times New Roman" w:eastAsia="Times New Roman" w:hAnsi="Times New Roman" w:cs="Times New Roman"/>
          <w:b/>
          <w:sz w:val="24"/>
          <w:szCs w:val="24"/>
        </w:rPr>
        <w:t>Optional:</w:t>
      </w:r>
      <w:r w:rsidR="00797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333D">
        <w:rPr>
          <w:rFonts w:ascii="Times New Roman" w:eastAsia="Times New Roman" w:hAnsi="Times New Roman" w:cs="Times New Roman"/>
          <w:sz w:val="24"/>
          <w:szCs w:val="24"/>
        </w:rPr>
        <w:t xml:space="preserve"> include a copy of your evaluation method (questionnaire, survey, evaluation form, etc.)</w:t>
      </w:r>
      <w:r w:rsidR="007976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343022" w14:textId="77777777" w:rsidR="008F58D4" w:rsidRDefault="008F58D4" w:rsidP="008F58D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093718F" w14:textId="1F8FC9C6" w:rsidR="000D333D" w:rsidRDefault="000D333D" w:rsidP="000D33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Pr="0061470A">
        <w:rPr>
          <w:rFonts w:ascii="Times New Roman" w:hAnsi="Times New Roman" w:cs="Times New Roman"/>
          <w:sz w:val="24"/>
          <w:szCs w:val="24"/>
        </w:rPr>
        <w:t>one specific financial subject matter of focus (e.g., budgeting, credit, etc.) and an explanation of why that topic is needed and how it will be del</w:t>
      </w:r>
      <w:r w:rsidR="00024D02">
        <w:rPr>
          <w:rFonts w:ascii="Times New Roman" w:hAnsi="Times New Roman" w:cs="Times New Roman"/>
          <w:sz w:val="24"/>
          <w:szCs w:val="24"/>
        </w:rPr>
        <w:t>ivered.</w:t>
      </w:r>
    </w:p>
    <w:p w14:paraId="6659C368" w14:textId="77777777" w:rsidR="000D333D" w:rsidRPr="0061470A" w:rsidRDefault="000D333D" w:rsidP="000D33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8B50CD" w14:textId="490900BD" w:rsidR="00BE4571" w:rsidRDefault="002A2524" w:rsidP="002A25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524">
        <w:rPr>
          <w:rFonts w:ascii="Times New Roman" w:hAnsi="Times New Roman" w:cs="Times New Roman"/>
          <w:sz w:val="24"/>
          <w:szCs w:val="24"/>
        </w:rPr>
        <w:t xml:space="preserve">Partnerships.  </w:t>
      </w:r>
      <w:r w:rsidR="000D333D" w:rsidRPr="002A2524">
        <w:rPr>
          <w:rFonts w:ascii="Times New Roman" w:hAnsi="Times New Roman" w:cs="Times New Roman"/>
          <w:sz w:val="24"/>
          <w:szCs w:val="24"/>
        </w:rPr>
        <w:t>Provide a list of what organiz</w:t>
      </w:r>
      <w:r w:rsidR="00BE4571" w:rsidRPr="002A2524">
        <w:rPr>
          <w:rFonts w:ascii="Times New Roman" w:hAnsi="Times New Roman" w:cs="Times New Roman"/>
          <w:sz w:val="24"/>
          <w:szCs w:val="24"/>
        </w:rPr>
        <w:t>ations and/or individuals are</w:t>
      </w:r>
      <w:r w:rsidR="000D333D" w:rsidRPr="002A2524">
        <w:rPr>
          <w:rFonts w:ascii="Times New Roman" w:hAnsi="Times New Roman" w:cs="Times New Roman"/>
          <w:sz w:val="24"/>
          <w:szCs w:val="24"/>
        </w:rPr>
        <w:t xml:space="preserve"> involved in the pro</w:t>
      </w:r>
      <w:r>
        <w:rPr>
          <w:rFonts w:ascii="Times New Roman" w:hAnsi="Times New Roman" w:cs="Times New Roman"/>
          <w:sz w:val="24"/>
          <w:szCs w:val="24"/>
        </w:rPr>
        <w:t>gram, including a de</w:t>
      </w:r>
      <w:r w:rsidRPr="002A2524">
        <w:rPr>
          <w:rFonts w:ascii="Times New Roman" w:hAnsi="Times New Roman" w:cs="Times New Roman"/>
          <w:sz w:val="24"/>
          <w:szCs w:val="24"/>
        </w:rPr>
        <w:t xml:space="preserve">scrip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2524">
        <w:rPr>
          <w:rFonts w:ascii="Times New Roman" w:hAnsi="Times New Roman" w:cs="Times New Roman"/>
          <w:sz w:val="24"/>
          <w:szCs w:val="24"/>
        </w:rPr>
        <w:t>partners’ roles, contributions and added value to proposed progra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D333D" w:rsidRPr="002A2524">
        <w:rPr>
          <w:rFonts w:ascii="Times New Roman" w:hAnsi="Times New Roman" w:cs="Times New Roman"/>
          <w:sz w:val="24"/>
          <w:szCs w:val="24"/>
        </w:rPr>
        <w:t xml:space="preserve">Please indicate if entities are donating planning time, volunteers, funding, etc.  Some examples of these organizations </w:t>
      </w:r>
      <w:proofErr w:type="gramStart"/>
      <w:r w:rsidR="000D333D" w:rsidRPr="002A2524">
        <w:rPr>
          <w:rFonts w:ascii="Times New Roman" w:hAnsi="Times New Roman" w:cs="Times New Roman"/>
          <w:sz w:val="24"/>
          <w:szCs w:val="24"/>
        </w:rPr>
        <w:t>are:</w:t>
      </w:r>
      <w:proofErr w:type="gramEnd"/>
      <w:r w:rsidR="000D333D" w:rsidRPr="002A2524">
        <w:rPr>
          <w:rFonts w:ascii="Times New Roman" w:hAnsi="Times New Roman" w:cs="Times New Roman"/>
          <w:sz w:val="24"/>
          <w:szCs w:val="24"/>
        </w:rPr>
        <w:t xml:space="preserve">  </w:t>
      </w:r>
      <w:r w:rsidR="00024D02" w:rsidRPr="002A2524">
        <w:rPr>
          <w:rFonts w:ascii="Times New Roman" w:hAnsi="Times New Roman" w:cs="Times New Roman"/>
          <w:sz w:val="24"/>
          <w:szCs w:val="24"/>
        </w:rPr>
        <w:t>n</w:t>
      </w:r>
      <w:r w:rsidR="000D333D" w:rsidRPr="002A2524">
        <w:rPr>
          <w:rFonts w:ascii="Times New Roman" w:hAnsi="Times New Roman" w:cs="Times New Roman"/>
          <w:sz w:val="24"/>
          <w:szCs w:val="24"/>
        </w:rPr>
        <w:t xml:space="preserve">on-profit organizations; </w:t>
      </w:r>
      <w:r w:rsidR="00024D02" w:rsidRPr="002A2524">
        <w:rPr>
          <w:rFonts w:ascii="Times New Roman" w:hAnsi="Times New Roman" w:cs="Times New Roman"/>
          <w:sz w:val="24"/>
          <w:szCs w:val="24"/>
        </w:rPr>
        <w:t>f</w:t>
      </w:r>
      <w:r w:rsidR="000D333D" w:rsidRPr="002A2524">
        <w:rPr>
          <w:rFonts w:ascii="Times New Roman" w:hAnsi="Times New Roman" w:cs="Times New Roman"/>
          <w:sz w:val="24"/>
          <w:szCs w:val="24"/>
        </w:rPr>
        <w:t xml:space="preserve">inancial institutions; </w:t>
      </w:r>
      <w:r w:rsidR="00024D02" w:rsidRPr="002A2524">
        <w:rPr>
          <w:rFonts w:ascii="Times New Roman" w:hAnsi="Times New Roman" w:cs="Times New Roman"/>
          <w:sz w:val="24"/>
          <w:szCs w:val="24"/>
        </w:rPr>
        <w:t>c</w:t>
      </w:r>
      <w:r w:rsidR="000D333D" w:rsidRPr="002A2524">
        <w:rPr>
          <w:rFonts w:ascii="Times New Roman" w:hAnsi="Times New Roman" w:cs="Times New Roman"/>
          <w:sz w:val="24"/>
          <w:szCs w:val="24"/>
        </w:rPr>
        <w:t xml:space="preserve">olleges; </w:t>
      </w:r>
      <w:r w:rsidR="00024D02" w:rsidRPr="002A2524">
        <w:rPr>
          <w:rFonts w:ascii="Times New Roman" w:hAnsi="Times New Roman" w:cs="Times New Roman"/>
          <w:sz w:val="24"/>
          <w:szCs w:val="24"/>
        </w:rPr>
        <w:t>parent-teacher organizations/a</w:t>
      </w:r>
      <w:r w:rsidR="000D333D" w:rsidRPr="002A2524">
        <w:rPr>
          <w:rFonts w:ascii="Times New Roman" w:hAnsi="Times New Roman" w:cs="Times New Roman"/>
          <w:sz w:val="24"/>
          <w:szCs w:val="24"/>
        </w:rPr>
        <w:t xml:space="preserve">ssociations; </w:t>
      </w:r>
      <w:r w:rsidR="00024D02" w:rsidRPr="002A2524">
        <w:rPr>
          <w:rFonts w:ascii="Times New Roman" w:hAnsi="Times New Roman" w:cs="Times New Roman"/>
          <w:sz w:val="24"/>
          <w:szCs w:val="24"/>
        </w:rPr>
        <w:t>a</w:t>
      </w:r>
      <w:r w:rsidR="000D333D" w:rsidRPr="002A2524">
        <w:rPr>
          <w:rFonts w:ascii="Times New Roman" w:hAnsi="Times New Roman" w:cs="Times New Roman"/>
          <w:sz w:val="24"/>
          <w:szCs w:val="24"/>
        </w:rPr>
        <w:t>lumni associations</w:t>
      </w:r>
      <w:r w:rsidR="00024D02" w:rsidRPr="002A2524">
        <w:rPr>
          <w:rFonts w:ascii="Times New Roman" w:hAnsi="Times New Roman" w:cs="Times New Roman"/>
          <w:sz w:val="24"/>
          <w:szCs w:val="24"/>
        </w:rPr>
        <w:t>; l</w:t>
      </w:r>
      <w:r w:rsidR="000D333D" w:rsidRPr="002A2524">
        <w:rPr>
          <w:rFonts w:ascii="Times New Roman" w:hAnsi="Times New Roman" w:cs="Times New Roman"/>
          <w:sz w:val="24"/>
          <w:szCs w:val="24"/>
        </w:rPr>
        <w:t>ocal businesses.</w:t>
      </w:r>
      <w:r w:rsidRPr="002A2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E4107" w14:textId="1D7AC74E" w:rsidR="002A2524" w:rsidRPr="002A2524" w:rsidRDefault="002A2524" w:rsidP="002A25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30D6B" w14:textId="7311FC3B" w:rsidR="00BE4571" w:rsidRDefault="00BE4571" w:rsidP="000D33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Pr="00205E88">
        <w:rPr>
          <w:rFonts w:ascii="Times New Roman" w:hAnsi="Times New Roman" w:cs="Times New Roman"/>
          <w:sz w:val="24"/>
          <w:szCs w:val="24"/>
        </w:rPr>
        <w:t>role and added value for any individual compensated using grant mon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77A96B" w14:textId="77777777" w:rsidR="000D333D" w:rsidRPr="000D333D" w:rsidRDefault="000D333D" w:rsidP="000D33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D11FB" w14:textId="595411C5" w:rsidR="008F58D4" w:rsidRDefault="008F58D4" w:rsidP="006B77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353467" w14:textId="77777777" w:rsidR="006D20AB" w:rsidRDefault="006D20AB" w:rsidP="009D51C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FCBF800" w14:textId="5843DEC4" w:rsidR="006D20AB" w:rsidRDefault="006D20AB" w:rsidP="009D51C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31209526" w14:textId="07305142" w:rsidR="001523CE" w:rsidRPr="00517A84" w:rsidRDefault="001523CE" w:rsidP="00517A8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A9F8B0" w14:textId="77777777" w:rsidR="001523CE" w:rsidRPr="00CA289B" w:rsidRDefault="001523CE" w:rsidP="009D51C5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488DDA9E" w14:textId="77777777" w:rsidR="00E35F7A" w:rsidRPr="00CA289B" w:rsidRDefault="00E35F7A" w:rsidP="006B775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5EF099F7" w14:textId="02ACF72A" w:rsidR="0065190A" w:rsidRPr="00CA289B" w:rsidRDefault="0065190A" w:rsidP="00651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190A" w:rsidRPr="00CA28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2DA" w14:textId="77777777" w:rsidR="009C7DC8" w:rsidRDefault="009C7DC8" w:rsidP="009219E6">
      <w:pPr>
        <w:spacing w:after="0" w:line="240" w:lineRule="auto"/>
      </w:pPr>
      <w:r>
        <w:separator/>
      </w:r>
    </w:p>
  </w:endnote>
  <w:endnote w:type="continuationSeparator" w:id="0">
    <w:p w14:paraId="5BBBB641" w14:textId="77777777" w:rsidR="009C7DC8" w:rsidRDefault="009C7DC8" w:rsidP="00921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26"/>
      <w:gridCol w:w="2576"/>
      <w:gridCol w:w="3158"/>
    </w:tblGrid>
    <w:tr w:rsidR="009219E6" w:rsidRPr="009219E6" w14:paraId="129F1061" w14:textId="77777777" w:rsidTr="00B147D5">
      <w:trPr>
        <w:trHeight w:val="80"/>
      </w:trPr>
      <w:tc>
        <w:tcPr>
          <w:tcW w:w="3708" w:type="dxa"/>
          <w:tcBorders>
            <w:left w:val="nil"/>
            <w:bottom w:val="nil"/>
            <w:right w:val="nil"/>
          </w:tcBorders>
          <w:shd w:val="clear" w:color="auto" w:fill="auto"/>
        </w:tcPr>
        <w:p w14:paraId="6513A702" w14:textId="77777777" w:rsidR="009219E6" w:rsidRPr="009219E6" w:rsidRDefault="009219E6" w:rsidP="009219E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  <w:p w14:paraId="3DFAECB1" w14:textId="77777777" w:rsidR="009219E6" w:rsidRPr="009219E6" w:rsidRDefault="0004074D" w:rsidP="009219E6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4074D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Operation Money Wise: Financial Education Opportunity Grant</w:t>
          </w:r>
        </w:p>
      </w:tc>
      <w:tc>
        <w:tcPr>
          <w:tcW w:w="2642" w:type="dxa"/>
          <w:tcBorders>
            <w:left w:val="nil"/>
            <w:bottom w:val="nil"/>
            <w:right w:val="nil"/>
          </w:tcBorders>
          <w:shd w:val="clear" w:color="auto" w:fill="auto"/>
        </w:tcPr>
        <w:p w14:paraId="5E570A88" w14:textId="77777777" w:rsidR="009219E6" w:rsidRPr="009219E6" w:rsidRDefault="009219E6" w:rsidP="009219E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       </w:t>
          </w:r>
        </w:p>
        <w:p w14:paraId="4C3BE124" w14:textId="7621A508" w:rsidR="009219E6" w:rsidRPr="009219E6" w:rsidRDefault="009219E6" w:rsidP="009219E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Page </w:t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PAGE </w:instrText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6E4374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1</w:t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of </w:t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NUMPAGES </w:instrText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="006E4374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2</w:t>
          </w:r>
          <w:r w:rsidRPr="009219E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226" w:type="dxa"/>
          <w:tcBorders>
            <w:left w:val="nil"/>
            <w:bottom w:val="nil"/>
            <w:right w:val="nil"/>
          </w:tcBorders>
          <w:shd w:val="clear" w:color="auto" w:fill="auto"/>
        </w:tcPr>
        <w:p w14:paraId="303904D6" w14:textId="77777777" w:rsidR="009219E6" w:rsidRPr="009219E6" w:rsidRDefault="009219E6" w:rsidP="009219E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14:paraId="167B48A8" w14:textId="77777777" w:rsidR="009219E6" w:rsidRPr="009219E6" w:rsidRDefault="009219E6" w:rsidP="009219E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Attachment A</w:t>
          </w:r>
        </w:p>
      </w:tc>
    </w:tr>
  </w:tbl>
  <w:p w14:paraId="7B440751" w14:textId="77777777" w:rsidR="009219E6" w:rsidRPr="009219E6" w:rsidRDefault="009219E6" w:rsidP="00921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2DD7D" w14:textId="77777777" w:rsidR="009C7DC8" w:rsidRDefault="009C7DC8" w:rsidP="009219E6">
      <w:pPr>
        <w:spacing w:after="0" w:line="240" w:lineRule="auto"/>
      </w:pPr>
      <w:r>
        <w:separator/>
      </w:r>
    </w:p>
  </w:footnote>
  <w:footnote w:type="continuationSeparator" w:id="0">
    <w:p w14:paraId="1B460EED" w14:textId="77777777" w:rsidR="009C7DC8" w:rsidRDefault="009C7DC8" w:rsidP="0092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48B1" w14:textId="77777777" w:rsidR="00EF5D0F" w:rsidRPr="00EF5D0F" w:rsidRDefault="00EF5D0F" w:rsidP="00EF5D0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EF5D0F">
      <w:rPr>
        <w:rFonts w:ascii="Times New Roman" w:hAnsi="Times New Roman" w:cs="Times New Roman"/>
        <w:sz w:val="28"/>
        <w:szCs w:val="28"/>
      </w:rPr>
      <w:t>Operation Money Wise: Financial Education Opportunity Grant</w:t>
    </w:r>
  </w:p>
  <w:p w14:paraId="376B61DA" w14:textId="77777777" w:rsidR="00EF5D0F" w:rsidRPr="00EF5D0F" w:rsidRDefault="00EF5D0F" w:rsidP="00EF5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39E8"/>
    <w:multiLevelType w:val="hybridMultilevel"/>
    <w:tmpl w:val="0B2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2225C"/>
    <w:multiLevelType w:val="hybridMultilevel"/>
    <w:tmpl w:val="BF48B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D64F1C"/>
    <w:multiLevelType w:val="hybridMultilevel"/>
    <w:tmpl w:val="BF48B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A124E7"/>
    <w:multiLevelType w:val="hybridMultilevel"/>
    <w:tmpl w:val="01487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39510">
    <w:abstractNumId w:val="3"/>
  </w:num>
  <w:num w:numId="2" w16cid:durableId="1851288270">
    <w:abstractNumId w:val="0"/>
  </w:num>
  <w:num w:numId="3" w16cid:durableId="343551662">
    <w:abstractNumId w:val="1"/>
  </w:num>
  <w:num w:numId="4" w16cid:durableId="560948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7C"/>
    <w:rsid w:val="00024D02"/>
    <w:rsid w:val="0004074D"/>
    <w:rsid w:val="000B2516"/>
    <w:rsid w:val="000D333D"/>
    <w:rsid w:val="001523CE"/>
    <w:rsid w:val="001967A5"/>
    <w:rsid w:val="00205E88"/>
    <w:rsid w:val="00227E82"/>
    <w:rsid w:val="0025081A"/>
    <w:rsid w:val="00255B53"/>
    <w:rsid w:val="00287D68"/>
    <w:rsid w:val="002A2524"/>
    <w:rsid w:val="002C4018"/>
    <w:rsid w:val="002C4D95"/>
    <w:rsid w:val="002C5B69"/>
    <w:rsid w:val="003013ED"/>
    <w:rsid w:val="0030392F"/>
    <w:rsid w:val="003122BD"/>
    <w:rsid w:val="00331F43"/>
    <w:rsid w:val="0034556A"/>
    <w:rsid w:val="003534FE"/>
    <w:rsid w:val="003F0192"/>
    <w:rsid w:val="00415070"/>
    <w:rsid w:val="00440994"/>
    <w:rsid w:val="00483636"/>
    <w:rsid w:val="004C67A2"/>
    <w:rsid w:val="00517A84"/>
    <w:rsid w:val="0059337E"/>
    <w:rsid w:val="005A7463"/>
    <w:rsid w:val="005F11A8"/>
    <w:rsid w:val="0061470A"/>
    <w:rsid w:val="00627C32"/>
    <w:rsid w:val="006478EA"/>
    <w:rsid w:val="0065190A"/>
    <w:rsid w:val="006B7757"/>
    <w:rsid w:val="006C36A1"/>
    <w:rsid w:val="006D20AB"/>
    <w:rsid w:val="006D3B2C"/>
    <w:rsid w:val="006E4374"/>
    <w:rsid w:val="007209E3"/>
    <w:rsid w:val="0075772C"/>
    <w:rsid w:val="00794AFF"/>
    <w:rsid w:val="007976B6"/>
    <w:rsid w:val="007E61A8"/>
    <w:rsid w:val="008536EB"/>
    <w:rsid w:val="008611E8"/>
    <w:rsid w:val="008850BF"/>
    <w:rsid w:val="008A54D5"/>
    <w:rsid w:val="008E6F96"/>
    <w:rsid w:val="008F58D4"/>
    <w:rsid w:val="00917039"/>
    <w:rsid w:val="009219E6"/>
    <w:rsid w:val="009C7DC8"/>
    <w:rsid w:val="009D51C5"/>
    <w:rsid w:val="00A23E70"/>
    <w:rsid w:val="00A40055"/>
    <w:rsid w:val="00AE19E5"/>
    <w:rsid w:val="00AE509A"/>
    <w:rsid w:val="00B147D5"/>
    <w:rsid w:val="00B47DF7"/>
    <w:rsid w:val="00B5098A"/>
    <w:rsid w:val="00B561F6"/>
    <w:rsid w:val="00B9582F"/>
    <w:rsid w:val="00BC12E0"/>
    <w:rsid w:val="00BE4571"/>
    <w:rsid w:val="00BF7B02"/>
    <w:rsid w:val="00C06EB6"/>
    <w:rsid w:val="00C1096A"/>
    <w:rsid w:val="00C1581A"/>
    <w:rsid w:val="00CA289B"/>
    <w:rsid w:val="00CC46D2"/>
    <w:rsid w:val="00CF01AE"/>
    <w:rsid w:val="00D12D10"/>
    <w:rsid w:val="00DC319B"/>
    <w:rsid w:val="00DC3DF6"/>
    <w:rsid w:val="00E123DC"/>
    <w:rsid w:val="00E35F7A"/>
    <w:rsid w:val="00E5258E"/>
    <w:rsid w:val="00EC732D"/>
    <w:rsid w:val="00EF3429"/>
    <w:rsid w:val="00EF5D0F"/>
    <w:rsid w:val="00F15375"/>
    <w:rsid w:val="00F43889"/>
    <w:rsid w:val="00F43C7C"/>
    <w:rsid w:val="00FC3483"/>
    <w:rsid w:val="00FE2F54"/>
    <w:rsid w:val="00FF6A3A"/>
    <w:rsid w:val="0AD1B87B"/>
    <w:rsid w:val="7E2B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9F4D49"/>
  <w15:docId w15:val="{68D7FD50-6C7B-4484-8A64-4C910382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E6"/>
  </w:style>
  <w:style w:type="paragraph" w:styleId="Footer">
    <w:name w:val="footer"/>
    <w:basedOn w:val="Normal"/>
    <w:link w:val="FooterChar"/>
    <w:uiPriority w:val="99"/>
    <w:unhideWhenUsed/>
    <w:rsid w:val="00921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E6"/>
  </w:style>
  <w:style w:type="character" w:styleId="Hyperlink">
    <w:name w:val="Hyperlink"/>
    <w:basedOn w:val="DefaultParagraphFont"/>
    <w:uiPriority w:val="99"/>
    <w:unhideWhenUsed/>
    <w:rsid w:val="00627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D0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A2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8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9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B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B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f40cf3cf-c3ac-456f-9e85-34888af96141" xsi:nil="true"/>
    <_ip_UnifiedCompliancePolicyProperties xmlns="http://schemas.microsoft.com/sharepoint/v3" xsi:nil="true"/>
    <lcf76f155ced4ddcb4097134ff3c332f xmlns="5e1626b8-c566-41b9-95a1-90b32f5a706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62678970CF24F8787E6EA3B0870DF" ma:contentTypeVersion="20" ma:contentTypeDescription="Create a new document." ma:contentTypeScope="" ma:versionID="6778a7757be231278ac9d038e8cdb469">
  <xsd:schema xmlns:xsd="http://www.w3.org/2001/XMLSchema" xmlns:xs="http://www.w3.org/2001/XMLSchema" xmlns:p="http://schemas.microsoft.com/office/2006/metadata/properties" xmlns:ns1="http://schemas.microsoft.com/sharepoint/v3" xmlns:ns2="f40cf3cf-c3ac-456f-9e85-34888af96141" xmlns:ns3="5e1626b8-c566-41b9-95a1-90b32f5a706c" targetNamespace="http://schemas.microsoft.com/office/2006/metadata/properties" ma:root="true" ma:fieldsID="4bbb6d492dbf7c17462c8e4369079b0f" ns1:_="" ns2:_="" ns3:_="">
    <xsd:import namespace="http://schemas.microsoft.com/sharepoint/v3"/>
    <xsd:import namespace="f40cf3cf-c3ac-456f-9e85-34888af96141"/>
    <xsd:import namespace="5e1626b8-c566-41b9-95a1-90b32f5a70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cf3cf-c3ac-456f-9e85-34888af961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1a68af0-7bc2-40db-9177-e34e4c98da69}" ma:internalName="TaxCatchAll" ma:showField="CatchAllData" ma:web="f40cf3cf-c3ac-456f-9e85-34888af96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626b8-c566-41b9-95a1-90b32f5a7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80A98D-D95C-4446-B7FC-C77234CB8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7B8C0-2ED1-4E02-B8CB-85C389412B66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40cf3cf-c3ac-456f-9e85-34888af96141"/>
    <ds:schemaRef ds:uri="http://schemas.openxmlformats.org/package/2006/metadata/core-properties"/>
    <ds:schemaRef ds:uri="4544ddb7-7da9-4096-9091-68cfb715887c"/>
    <ds:schemaRef ds:uri="http://schemas.microsoft.com/office/2006/metadata/properties"/>
    <ds:schemaRef ds:uri="http://schemas.microsoft.com/sharepoint/v3"/>
    <ds:schemaRef ds:uri="5e1626b8-c566-41b9-95a1-90b32f5a706c"/>
  </ds:schemaRefs>
</ds:datastoreItem>
</file>

<file path=customXml/itemProps3.xml><?xml version="1.0" encoding="utf-8"?>
<ds:datastoreItem xmlns:ds="http://schemas.openxmlformats.org/officeDocument/2006/customXml" ds:itemID="{EAFE464C-9411-49CC-A869-DDA89E2F8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13B89-CDDC-4543-AF81-41AA8BD91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cf3cf-c3ac-456f-9e85-34888af96141"/>
    <ds:schemaRef ds:uri="5e1626b8-c566-41b9-95a1-90b32f5a7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olin</dc:creator>
  <cp:lastModifiedBy>Stevenson, Sophie M. (TRE)</cp:lastModifiedBy>
  <cp:revision>2</cp:revision>
  <cp:lastPrinted>2017-10-19T19:26:00Z</cp:lastPrinted>
  <dcterms:created xsi:type="dcterms:W3CDTF">2024-04-18T13:27:00Z</dcterms:created>
  <dcterms:modified xsi:type="dcterms:W3CDTF">2024-04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62678970CF24F8787E6EA3B0870DF</vt:lpwstr>
  </property>
  <property fmtid="{D5CDD505-2E9C-101B-9397-08002B2CF9AE}" pid="3" name="AuthorIds_UIVersion_512">
    <vt:lpwstr>14</vt:lpwstr>
  </property>
  <property fmtid="{D5CDD505-2E9C-101B-9397-08002B2CF9AE}" pid="4" name="MediaServiceImageTags">
    <vt:lpwstr/>
  </property>
</Properties>
</file>